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0248D6F0" w:rsidR="001724F2" w:rsidRPr="00035C49" w:rsidRDefault="00571718" w:rsidP="003C1B2B">
      <w:pPr>
        <w:jc w:val="center"/>
        <w:rPr>
          <w:rFonts w:ascii="Lato" w:hAnsi="Lato" w:cs="Arial"/>
          <w:b/>
          <w:i/>
          <w:iCs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835A0E" w:rsidRPr="00D16B22">
        <w:rPr>
          <w:rFonts w:ascii="Lato" w:hAnsi="Lato" w:cs="Arial"/>
          <w:b/>
          <w:sz w:val="20"/>
          <w:szCs w:val="20"/>
          <w:u w:val="single"/>
        </w:rPr>
        <w:t xml:space="preserve">nauczyciela kształcenia zawodowego w </w:t>
      </w:r>
      <w:r w:rsidR="00035C49" w:rsidRPr="00035C49">
        <w:rPr>
          <w:rFonts w:ascii="Lato" w:hAnsi="Lato" w:cs="Arial"/>
          <w:b/>
          <w:sz w:val="20"/>
          <w:szCs w:val="20"/>
          <w:u w:val="single"/>
        </w:rPr>
        <w:t>zawod</w:t>
      </w:r>
      <w:r w:rsidR="00BB1B24">
        <w:rPr>
          <w:rFonts w:ascii="Lato" w:hAnsi="Lato" w:cs="Arial"/>
          <w:b/>
          <w:sz w:val="20"/>
          <w:szCs w:val="20"/>
          <w:u w:val="single"/>
        </w:rPr>
        <w:t xml:space="preserve">zie </w:t>
      </w:r>
      <w:r w:rsidR="00433768" w:rsidRPr="00433768">
        <w:rPr>
          <w:rFonts w:ascii="Lato" w:hAnsi="Lato" w:cs="Arial"/>
          <w:b/>
          <w:i/>
          <w:iCs/>
          <w:sz w:val="20"/>
          <w:szCs w:val="20"/>
          <w:u w:val="single"/>
        </w:rPr>
        <w:t>technik przetwórstwa mleczarskiego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57AAA581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223429">
        <w:trPr>
          <w:trHeight w:val="6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10E0597B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 </w:t>
            </w:r>
            <w:r w:rsidR="00223429">
              <w:rPr>
                <w:rFonts w:ascii="Lato" w:eastAsia="Calibri" w:hAnsi="Lato"/>
                <w:sz w:val="20"/>
                <w:szCs w:val="20"/>
              </w:rPr>
              <w:t xml:space="preserve">zamieszkania </w:t>
            </w:r>
            <w:r w:rsidRPr="003C1B2B">
              <w:rPr>
                <w:rFonts w:ascii="Lato" w:eastAsia="Calibri" w:hAnsi="Lato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0F7C7077" w14:textId="77777777" w:rsidTr="00223429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29492" w14:textId="5499D32D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 xml:space="preserve">Nr telefon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31" w14:textId="61B73AC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17BFAE87" w14:textId="77777777" w:rsidTr="00223429">
        <w:trPr>
          <w:trHeight w:val="7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B40C9" w14:textId="2C473A78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15E" w14:textId="4D5634A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6CC12E19" w14:textId="60AA54EB" w:rsidR="00C27822" w:rsidRPr="00C27822" w:rsidRDefault="001724F2" w:rsidP="00C278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16B2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dzieła dla Ministerstwa Edukacji Narodowej (dalej „MEN”)</w:t>
      </w:r>
      <w:r w:rsid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bookmarkStart w:id="0" w:name="_Hlk181166624"/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</w:t>
      </w:r>
      <w:r w:rsidR="00B251D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</w:t>
      </w:r>
      <w:r w:rsidR="00BB1B2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ust.1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mowy</w:t>
      </w:r>
      <w:bookmarkStart w:id="1" w:name="_Hlk187151487"/>
      <w:bookmarkEnd w:id="0"/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, w 2 etapach w postaci dokumentacji</w:t>
      </w:r>
      <w:r w:rsidR="00C27822" w:rsidRPr="00C27822">
        <w:rPr>
          <w:rFonts w:ascii="Lato" w:eastAsia="Times New Roman" w:hAnsi="Lato" w:cs="Arial"/>
          <w:sz w:val="20"/>
          <w:szCs w:val="20"/>
        </w:rPr>
        <w:t>:</w:t>
      </w:r>
    </w:p>
    <w:bookmarkEnd w:id="1"/>
    <w:p w14:paraId="42395ADE" w14:textId="77777777" w:rsidR="00433768" w:rsidRPr="00336DDB" w:rsidRDefault="00433768" w:rsidP="0043376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2D5FC181" w14:textId="77777777" w:rsidR="00433768" w:rsidRPr="00336DDB" w:rsidRDefault="00433768" w:rsidP="00433768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2" w:name="_Hlk193630688"/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3" w:name="_Hlk187159878"/>
      <w:r w:rsidRPr="008B3726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Fonts w:ascii="Lato" w:eastAsia="Times New Roman" w:hAnsi="Lato" w:cs="Arial"/>
          <w:i/>
          <w:iCs/>
          <w:sz w:val="20"/>
          <w:szCs w:val="20"/>
        </w:rPr>
        <w:t>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End w:id="3"/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bookmarkEnd w:id="2"/>
    <w:p w14:paraId="4D8F36F2" w14:textId="77777777" w:rsidR="00433768" w:rsidRPr="00336DDB" w:rsidRDefault="00433768" w:rsidP="00433768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przetwórstwem mleczarskim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4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0A3BCDE4" w14:textId="77777777" w:rsidR="00433768" w:rsidRPr="00336DDB" w:rsidRDefault="00433768" w:rsidP="00433768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5" w:name="_Hlk204759179"/>
      <w:r>
        <w:rPr>
          <w:rFonts w:ascii="Lato" w:hAnsi="Lato"/>
          <w:sz w:val="20"/>
          <w:szCs w:val="20"/>
        </w:rPr>
        <w:t xml:space="preserve">przetwórstwem mleczarskim </w:t>
      </w:r>
      <w:bookmarkEnd w:id="5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33564D7D" w14:textId="77777777" w:rsidR="00433768" w:rsidRPr="00336DDB" w:rsidRDefault="00433768" w:rsidP="00433768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4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10E78DF4" w14:textId="77777777" w:rsidR="00433768" w:rsidRPr="00336DDB" w:rsidRDefault="00433768" w:rsidP="00433768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lastRenderedPageBreak/>
        <w:t>Etap II</w:t>
      </w:r>
    </w:p>
    <w:p w14:paraId="1E3D7F71" w14:textId="77777777" w:rsidR="00433768" w:rsidRPr="00336DDB" w:rsidRDefault="00433768" w:rsidP="00433768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Pr="008B3726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384ED590" w14:textId="77777777" w:rsidR="00433768" w:rsidRDefault="00433768" w:rsidP="00433768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4363C20A" w14:textId="5EEAAABB" w:rsidR="00433768" w:rsidRPr="00CA0DFB" w:rsidRDefault="00433768" w:rsidP="00433768">
      <w:pPr>
        <w:numPr>
          <w:ilvl w:val="0"/>
          <w:numId w:val="26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>
        <w:rPr>
          <w:rFonts w:ascii="Lato" w:hAnsi="Lato"/>
          <w:sz w:val="20"/>
          <w:szCs w:val="20"/>
        </w:rPr>
        <w:t>przetwórstwem mleczarski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</w:t>
      </w:r>
    </w:p>
    <w:p w14:paraId="2A66114D" w14:textId="7EEF8AE3" w:rsidR="001724F2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035C49">
        <w:rPr>
          <w:rFonts w:ascii="Lato" w:hAnsi="Lato" w:cs="Arial"/>
          <w:b/>
          <w:bCs/>
          <w:sz w:val="20"/>
          <w:szCs w:val="20"/>
        </w:rPr>
        <w:t> 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C27822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C27822">
        <w:rPr>
          <w:rFonts w:ascii="Lato" w:hAnsi="Lato" w:cs="Arial"/>
          <w:b/>
          <w:bCs/>
          <w:sz w:val="20"/>
          <w:szCs w:val="20"/>
        </w:rPr>
        <w:t>……………</w:t>
      </w:r>
      <w:r w:rsidR="005734EB">
        <w:rPr>
          <w:rFonts w:ascii="Lato" w:hAnsi="Lato" w:cs="Arial"/>
          <w:b/>
          <w:bCs/>
          <w:sz w:val="20"/>
          <w:szCs w:val="20"/>
        </w:rPr>
        <w:t>..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 xml:space="preserve">, </w:t>
      </w:r>
      <w:r w:rsidR="00C27822">
        <w:rPr>
          <w:rFonts w:ascii="Lato" w:hAnsi="Lato" w:cs="Arial"/>
          <w:b/>
          <w:bCs/>
          <w:sz w:val="20"/>
          <w:szCs w:val="20"/>
        </w:rPr>
        <w:t>w tym</w:t>
      </w:r>
      <w:r w:rsidRPr="003C1B2B">
        <w:rPr>
          <w:rFonts w:ascii="Lato" w:hAnsi="Lato" w:cs="Arial"/>
          <w:b/>
          <w:bCs/>
          <w:sz w:val="20"/>
          <w:szCs w:val="20"/>
        </w:rPr>
        <w:t>:</w:t>
      </w:r>
    </w:p>
    <w:p w14:paraId="14AF4F3A" w14:textId="15925C87" w:rsidR="00C27822" w:rsidRPr="00C27822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b/>
          <w:bCs/>
          <w:sz w:val="20"/>
          <w:szCs w:val="20"/>
        </w:rPr>
      </w:pPr>
      <w:r w:rsidRPr="00C27822">
        <w:rPr>
          <w:rFonts w:ascii="Lato" w:hAnsi="Lato" w:cs="Arial"/>
          <w:b/>
          <w:bCs/>
          <w:sz w:val="20"/>
          <w:szCs w:val="20"/>
        </w:rPr>
        <w:t>1)</w:t>
      </w:r>
      <w:r w:rsidRPr="00C27822">
        <w:rPr>
          <w:rFonts w:ascii="Lato" w:hAnsi="Lato" w:cs="Arial"/>
          <w:b/>
          <w:bCs/>
          <w:sz w:val="20"/>
          <w:szCs w:val="20"/>
        </w:rPr>
        <w:tab/>
      </w:r>
      <w:r>
        <w:rPr>
          <w:rFonts w:ascii="Lato" w:hAnsi="Lato" w:cs="Arial"/>
          <w:b/>
          <w:bCs/>
          <w:sz w:val="20"/>
          <w:szCs w:val="20"/>
        </w:rPr>
        <w:t xml:space="preserve">kwota 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za wykonanie dokumentacji w ramach Etapu I umowy </w:t>
      </w:r>
      <w:r>
        <w:rPr>
          <w:rFonts w:ascii="Lato" w:hAnsi="Lato" w:cs="Arial"/>
          <w:b/>
          <w:bCs/>
          <w:sz w:val="20"/>
          <w:szCs w:val="20"/>
        </w:rPr>
        <w:t>wynosi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……….. zł brutto (słownie złotych: …………….. zł),</w:t>
      </w:r>
    </w:p>
    <w:p w14:paraId="4432A343" w14:textId="67E9875A" w:rsidR="00C27822" w:rsidRPr="003C1B2B" w:rsidRDefault="00C27822" w:rsidP="00C27822">
      <w:pPr>
        <w:autoSpaceDE w:val="0"/>
        <w:autoSpaceDN w:val="0"/>
        <w:adjustRightInd w:val="0"/>
        <w:ind w:left="567" w:hanging="283"/>
        <w:jc w:val="both"/>
        <w:rPr>
          <w:rFonts w:ascii="Lato" w:hAnsi="Lato" w:cs="Arial"/>
          <w:b/>
          <w:bCs/>
          <w:sz w:val="20"/>
          <w:szCs w:val="20"/>
        </w:rPr>
      </w:pPr>
      <w:r w:rsidRPr="00C27822">
        <w:rPr>
          <w:rFonts w:ascii="Lato" w:hAnsi="Lato" w:cs="Arial"/>
          <w:b/>
          <w:bCs/>
          <w:sz w:val="20"/>
          <w:szCs w:val="20"/>
        </w:rPr>
        <w:t>2)</w:t>
      </w:r>
      <w:r w:rsidRPr="00C27822">
        <w:rPr>
          <w:rFonts w:ascii="Lato" w:hAnsi="Lato" w:cs="Arial"/>
          <w:b/>
          <w:bCs/>
          <w:sz w:val="20"/>
          <w:szCs w:val="20"/>
        </w:rPr>
        <w:tab/>
      </w:r>
      <w:r>
        <w:rPr>
          <w:rFonts w:ascii="Lato" w:hAnsi="Lato" w:cs="Arial"/>
          <w:b/>
          <w:bCs/>
          <w:sz w:val="20"/>
          <w:szCs w:val="20"/>
        </w:rPr>
        <w:t>kwota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za wykonanie dokumentacji w ramach Etapu II </w:t>
      </w:r>
      <w:r w:rsidR="00433768">
        <w:rPr>
          <w:rFonts w:ascii="Lato" w:hAnsi="Lato" w:cs="Arial"/>
          <w:b/>
          <w:bCs/>
          <w:sz w:val="20"/>
          <w:szCs w:val="20"/>
        </w:rPr>
        <w:t xml:space="preserve">umowy </w:t>
      </w:r>
      <w:r>
        <w:rPr>
          <w:rFonts w:ascii="Lato" w:hAnsi="Lato" w:cs="Arial"/>
          <w:b/>
          <w:bCs/>
          <w:sz w:val="20"/>
          <w:szCs w:val="20"/>
        </w:rPr>
        <w:t>wynosi</w:t>
      </w:r>
      <w:r w:rsidRPr="00C27822">
        <w:rPr>
          <w:rFonts w:ascii="Lato" w:hAnsi="Lato" w:cs="Arial"/>
          <w:b/>
          <w:bCs/>
          <w:sz w:val="20"/>
          <w:szCs w:val="20"/>
        </w:rPr>
        <w:t xml:space="preserve"> ……… zł brutto (słownie złotych: ………………. zł).</w:t>
      </w: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Miejscowość i data)</w:t>
      </w: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C8C4" w14:textId="77777777" w:rsidR="00892548" w:rsidRDefault="00892548">
      <w:pPr>
        <w:spacing w:after="0" w:line="240" w:lineRule="auto"/>
      </w:pPr>
      <w:r>
        <w:separator/>
      </w:r>
    </w:p>
  </w:endnote>
  <w:endnote w:type="continuationSeparator" w:id="0">
    <w:p w14:paraId="3BF24A57" w14:textId="77777777" w:rsidR="00892548" w:rsidRDefault="0089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87BF089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47A055B2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61FE5" w14:textId="77777777" w:rsidR="00892548" w:rsidRDefault="00892548">
      <w:pPr>
        <w:spacing w:after="0" w:line="240" w:lineRule="auto"/>
      </w:pPr>
      <w:r>
        <w:separator/>
      </w:r>
    </w:p>
  </w:footnote>
  <w:footnote w:type="continuationSeparator" w:id="0">
    <w:p w14:paraId="778BE1BF" w14:textId="77777777" w:rsidR="00892548" w:rsidRDefault="00892548">
      <w:pPr>
        <w:spacing w:after="0" w:line="240" w:lineRule="auto"/>
      </w:pPr>
      <w:r>
        <w:continuationSeparator/>
      </w:r>
    </w:p>
  </w:footnote>
  <w:footnote w:id="1">
    <w:p w14:paraId="6517D378" w14:textId="77777777" w:rsidR="00433768" w:rsidRPr="000C32D7" w:rsidRDefault="00433768" w:rsidP="00433768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E189AA1" w14:textId="77777777" w:rsidR="00433768" w:rsidRDefault="00433768" w:rsidP="0043376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E64B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6A4A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7C7294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6C4544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1A0F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133C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4714"/>
    <w:multiLevelType w:val="hybridMultilevel"/>
    <w:tmpl w:val="C97E6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36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4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11"/>
  </w:num>
  <w:num w:numId="5" w16cid:durableId="1283729525">
    <w:abstractNumId w:val="4"/>
  </w:num>
  <w:num w:numId="6" w16cid:durableId="159349705">
    <w:abstractNumId w:val="8"/>
  </w:num>
  <w:num w:numId="7" w16cid:durableId="994651492">
    <w:abstractNumId w:val="16"/>
  </w:num>
  <w:num w:numId="8" w16cid:durableId="178081191">
    <w:abstractNumId w:val="22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</w:num>
  <w:num w:numId="11" w16cid:durableId="712273454">
    <w:abstractNumId w:val="21"/>
  </w:num>
  <w:num w:numId="12" w16cid:durableId="261689963">
    <w:abstractNumId w:val="17"/>
  </w:num>
  <w:num w:numId="13" w16cid:durableId="1359350649">
    <w:abstractNumId w:val="5"/>
  </w:num>
  <w:num w:numId="14" w16cid:durableId="1400708628">
    <w:abstractNumId w:val="23"/>
  </w:num>
  <w:num w:numId="15" w16cid:durableId="1524973547">
    <w:abstractNumId w:val="10"/>
  </w:num>
  <w:num w:numId="16" w16cid:durableId="676423088">
    <w:abstractNumId w:val="15"/>
  </w:num>
  <w:num w:numId="17" w16cid:durableId="2042172064">
    <w:abstractNumId w:val="1"/>
  </w:num>
  <w:num w:numId="18" w16cid:durableId="1514415304">
    <w:abstractNumId w:val="13"/>
  </w:num>
  <w:num w:numId="19" w16cid:durableId="581717876">
    <w:abstractNumId w:val="19"/>
  </w:num>
  <w:num w:numId="20" w16cid:durableId="722869491">
    <w:abstractNumId w:val="12"/>
  </w:num>
  <w:num w:numId="21" w16cid:durableId="314994800">
    <w:abstractNumId w:val="20"/>
  </w:num>
  <w:num w:numId="22" w16cid:durableId="1525170951">
    <w:abstractNumId w:val="6"/>
  </w:num>
  <w:num w:numId="23" w16cid:durableId="489054435">
    <w:abstractNumId w:val="18"/>
  </w:num>
  <w:num w:numId="24" w16cid:durableId="334456991">
    <w:abstractNumId w:val="7"/>
  </w:num>
  <w:num w:numId="25" w16cid:durableId="1562212819">
    <w:abstractNumId w:val="9"/>
  </w:num>
  <w:num w:numId="26" w16cid:durableId="86560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35C49"/>
    <w:rsid w:val="000E17D2"/>
    <w:rsid w:val="001119A7"/>
    <w:rsid w:val="001724F2"/>
    <w:rsid w:val="001E402A"/>
    <w:rsid w:val="001F7503"/>
    <w:rsid w:val="00223429"/>
    <w:rsid w:val="002C2F03"/>
    <w:rsid w:val="00326C21"/>
    <w:rsid w:val="00353C3F"/>
    <w:rsid w:val="00370E0D"/>
    <w:rsid w:val="003B4732"/>
    <w:rsid w:val="003C1B2B"/>
    <w:rsid w:val="003D1A92"/>
    <w:rsid w:val="003E542E"/>
    <w:rsid w:val="00433768"/>
    <w:rsid w:val="0044082C"/>
    <w:rsid w:val="00445E20"/>
    <w:rsid w:val="0047382A"/>
    <w:rsid w:val="004E2539"/>
    <w:rsid w:val="0052166D"/>
    <w:rsid w:val="005602C1"/>
    <w:rsid w:val="00571718"/>
    <w:rsid w:val="005734EB"/>
    <w:rsid w:val="0058002C"/>
    <w:rsid w:val="00592318"/>
    <w:rsid w:val="00595AB9"/>
    <w:rsid w:val="00662043"/>
    <w:rsid w:val="00666D30"/>
    <w:rsid w:val="00704583"/>
    <w:rsid w:val="0075464B"/>
    <w:rsid w:val="007863F6"/>
    <w:rsid w:val="007C388D"/>
    <w:rsid w:val="007F3D51"/>
    <w:rsid w:val="00835A0E"/>
    <w:rsid w:val="00866E23"/>
    <w:rsid w:val="00892548"/>
    <w:rsid w:val="009207F5"/>
    <w:rsid w:val="00975D64"/>
    <w:rsid w:val="009A1613"/>
    <w:rsid w:val="009B0E3B"/>
    <w:rsid w:val="009C72AA"/>
    <w:rsid w:val="00A26D50"/>
    <w:rsid w:val="00A4079C"/>
    <w:rsid w:val="00A45C4E"/>
    <w:rsid w:val="00B20FA7"/>
    <w:rsid w:val="00B251D3"/>
    <w:rsid w:val="00BB1B24"/>
    <w:rsid w:val="00BE0DDA"/>
    <w:rsid w:val="00C27822"/>
    <w:rsid w:val="00CB7910"/>
    <w:rsid w:val="00D16B22"/>
    <w:rsid w:val="00D54F3B"/>
    <w:rsid w:val="00D7621E"/>
    <w:rsid w:val="00D92D8D"/>
    <w:rsid w:val="00DA54B3"/>
    <w:rsid w:val="00DD0FB5"/>
    <w:rsid w:val="00DE48BE"/>
    <w:rsid w:val="00DF1DC8"/>
    <w:rsid w:val="00E73933"/>
    <w:rsid w:val="00E75EF9"/>
    <w:rsid w:val="00E81A47"/>
    <w:rsid w:val="00F00E34"/>
    <w:rsid w:val="00F32C59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7</cp:revision>
  <cp:lastPrinted>2022-09-08T13:34:00Z</cp:lastPrinted>
  <dcterms:created xsi:type="dcterms:W3CDTF">2024-10-31T14:03:00Z</dcterms:created>
  <dcterms:modified xsi:type="dcterms:W3CDTF">2026-06-03T12:30:00Z</dcterms:modified>
</cp:coreProperties>
</file>